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A87DDC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417218">
        <w:rPr>
          <w:rFonts w:ascii="Times New Roman" w:eastAsia="Calibri" w:hAnsi="Times New Roman" w:cs="Times New Roman"/>
          <w:sz w:val="24"/>
          <w:szCs w:val="28"/>
        </w:rPr>
        <w:t>01 сентября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417218">
        <w:rPr>
          <w:rFonts w:ascii="Times New Roman" w:eastAsia="Calibri" w:hAnsi="Times New Roman" w:cs="Times New Roman"/>
          <w:sz w:val="24"/>
          <w:szCs w:val="28"/>
        </w:rPr>
        <w:t>01 окт</w:t>
      </w:r>
      <w:r w:rsidR="005E28E5">
        <w:rPr>
          <w:rFonts w:ascii="Times New Roman" w:eastAsia="Calibri" w:hAnsi="Times New Roman" w:cs="Times New Roman"/>
          <w:sz w:val="24"/>
          <w:szCs w:val="28"/>
        </w:rPr>
        <w:t>ября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9017D">
        <w:rPr>
          <w:rFonts w:ascii="Times New Roman" w:eastAsia="Calibri" w:hAnsi="Times New Roman" w:cs="Times New Roman"/>
          <w:sz w:val="24"/>
          <w:szCs w:val="28"/>
        </w:rPr>
        <w:t>Токаревского</w:t>
      </w:r>
      <w:r w:rsidR="00A87DD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>Тамбовской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5"/>
        <w:gridCol w:w="2396"/>
        <w:gridCol w:w="2629"/>
        <w:gridCol w:w="2396"/>
      </w:tblGrid>
      <w:tr w:rsidR="004550A8" w:rsidRPr="004550A8" w:rsidTr="00A50219">
        <w:trPr>
          <w:trHeight w:val="300"/>
        </w:trPr>
        <w:tc>
          <w:tcPr>
            <w:tcW w:w="3168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722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F9017D" w:rsidRPr="004550A8" w:rsidTr="000B55EC">
        <w:trPr>
          <w:trHeight w:val="795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  <w:hideMark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481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3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 СХПК «Фрунзе»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737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4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1:1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4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A50219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 СХПК «Фрунзе»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2:10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5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2: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6:10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7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1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2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08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1:3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2:4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Токаревский р-н, с. Малая 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веряевка</w:t>
            </w:r>
            <w:proofErr w:type="spellEnd"/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3:5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3:8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4:6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5:12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11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13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8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6:9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7:8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9017D" w:rsidRPr="004550A8" w:rsidTr="00F9017D">
        <w:trPr>
          <w:trHeight w:val="900"/>
        </w:trPr>
        <w:tc>
          <w:tcPr>
            <w:tcW w:w="3168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18:6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</w:t>
            </w:r>
          </w:p>
          <w:p w:rsidR="00F9017D" w:rsidRPr="004C0FCF" w:rsidRDefault="00F9017D" w:rsidP="00F9017D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20:7</w:t>
            </w:r>
          </w:p>
          <w:p w:rsidR="00F9017D" w:rsidRPr="004C0FCF" w:rsidRDefault="00F9017D" w:rsidP="00F9017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C0FCF" w:rsidRPr="004550A8" w:rsidTr="00F9017D">
        <w:trPr>
          <w:trHeight w:val="900"/>
        </w:trPr>
        <w:tc>
          <w:tcPr>
            <w:tcW w:w="3168" w:type="dxa"/>
          </w:tcPr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Тамбовская область, Токаревский р-н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1003021:6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Токаревский р-н СХПК «</w:t>
            </w:r>
            <w:proofErr w:type="spellStart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летаевский</w:t>
            </w:r>
            <w:proofErr w:type="spellEnd"/>
            <w:r w:rsidRPr="004C0FC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»</w:t>
            </w:r>
          </w:p>
          <w:p w:rsidR="004C0FCF" w:rsidRPr="004C0FCF" w:rsidRDefault="004C0FCF" w:rsidP="004C0FC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C0FCF">
              <w:rPr>
                <w:rFonts w:ascii="Verdana" w:hAnsi="Verdana" w:cs="Arial"/>
                <w:color w:val="000000"/>
                <w:sz w:val="20"/>
                <w:szCs w:val="20"/>
              </w:rPr>
              <w:t>68:21:0000000:1166</w:t>
            </w:r>
          </w:p>
          <w:p w:rsidR="004C0FCF" w:rsidRPr="004C0FCF" w:rsidRDefault="004C0FCF" w:rsidP="004C0FC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539"/>
        <w:gridCol w:w="1250"/>
        <w:gridCol w:w="4780"/>
      </w:tblGrid>
      <w:tr w:rsidR="00A55C7A" w:rsidRPr="00127DAC" w:rsidTr="005E28E5">
        <w:trPr>
          <w:trHeight w:val="20"/>
          <w:jc w:val="center"/>
        </w:trPr>
        <w:tc>
          <w:tcPr>
            <w:tcW w:w="2887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789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780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5E28E5">
        <w:trPr>
          <w:trHeight w:val="282"/>
          <w:jc w:val="center"/>
        </w:trPr>
        <w:tc>
          <w:tcPr>
            <w:tcW w:w="2887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5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780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A50219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минопе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 w:val="restart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Если препарат попал в глаза – обильно промыть проточной водой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о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Pr="00127DAC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6C1B3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6C1B3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6C1B3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6C1B3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5E28E5" w:rsidRPr="00127DAC" w:rsidTr="005E28E5">
        <w:trPr>
          <w:trHeight w:val="20"/>
          <w:jc w:val="center"/>
        </w:trPr>
        <w:tc>
          <w:tcPr>
            <w:tcW w:w="2887" w:type="dxa"/>
          </w:tcPr>
          <w:p w:rsidR="005E28E5" w:rsidRPr="006C1B35" w:rsidRDefault="005E28E5" w:rsidP="005E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5E28E5" w:rsidRDefault="005E28E5" w:rsidP="005E28E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1-350-62-61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 Юрий Сергее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B"/>
    <w:rsid w:val="000655B0"/>
    <w:rsid w:val="00082A5D"/>
    <w:rsid w:val="000924D3"/>
    <w:rsid w:val="000957EE"/>
    <w:rsid w:val="000B55EC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3735E"/>
    <w:rsid w:val="00364F5B"/>
    <w:rsid w:val="003C4085"/>
    <w:rsid w:val="003F6EED"/>
    <w:rsid w:val="00417218"/>
    <w:rsid w:val="00424AD5"/>
    <w:rsid w:val="004550A8"/>
    <w:rsid w:val="004C0FCF"/>
    <w:rsid w:val="005300A1"/>
    <w:rsid w:val="00567782"/>
    <w:rsid w:val="005D2149"/>
    <w:rsid w:val="005E28E5"/>
    <w:rsid w:val="00616AED"/>
    <w:rsid w:val="00617C62"/>
    <w:rsid w:val="00655F0A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8A72C7"/>
    <w:rsid w:val="00912960"/>
    <w:rsid w:val="00976E28"/>
    <w:rsid w:val="00990C12"/>
    <w:rsid w:val="00993596"/>
    <w:rsid w:val="009C1C8C"/>
    <w:rsid w:val="009D32ED"/>
    <w:rsid w:val="00A01012"/>
    <w:rsid w:val="00A255F9"/>
    <w:rsid w:val="00A2728B"/>
    <w:rsid w:val="00A272F3"/>
    <w:rsid w:val="00A50219"/>
    <w:rsid w:val="00A55C7A"/>
    <w:rsid w:val="00A60CCC"/>
    <w:rsid w:val="00A62F3F"/>
    <w:rsid w:val="00A761D7"/>
    <w:rsid w:val="00A84485"/>
    <w:rsid w:val="00A87DDC"/>
    <w:rsid w:val="00AA7CE0"/>
    <w:rsid w:val="00B0523C"/>
    <w:rsid w:val="00B26370"/>
    <w:rsid w:val="00B3029B"/>
    <w:rsid w:val="00B5776C"/>
    <w:rsid w:val="00B95D3B"/>
    <w:rsid w:val="00BF6F48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364A0"/>
    <w:rsid w:val="00E4252F"/>
    <w:rsid w:val="00E53D21"/>
    <w:rsid w:val="00E92217"/>
    <w:rsid w:val="00F55D08"/>
    <w:rsid w:val="00F61D32"/>
    <w:rsid w:val="00F9017D"/>
    <w:rsid w:val="00FB092F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1A7D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977F-199C-4A68-8BDA-3ADC49F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Рудой Татьяна Ивановна</cp:lastModifiedBy>
  <cp:revision>4</cp:revision>
  <cp:lastPrinted>2021-05-17T12:41:00Z</cp:lastPrinted>
  <dcterms:created xsi:type="dcterms:W3CDTF">2021-07-20T08:13:00Z</dcterms:created>
  <dcterms:modified xsi:type="dcterms:W3CDTF">2021-08-25T06:51:00Z</dcterms:modified>
</cp:coreProperties>
</file>